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D448" w14:textId="29DA8913" w:rsidR="00B34F51" w:rsidRDefault="00B34F51">
      <w:r>
        <w:t xml:space="preserve">Hypothesis for the </w:t>
      </w:r>
      <w:proofErr w:type="spellStart"/>
      <w:r>
        <w:t>HR_Analytics</w:t>
      </w:r>
      <w:proofErr w:type="spellEnd"/>
      <w:r>
        <w:t xml:space="preserve"> Case Study:</w:t>
      </w:r>
    </w:p>
    <w:p w14:paraId="26EE53E7" w14:textId="0FFF285D" w:rsidR="00B34F51" w:rsidRDefault="00B34F51" w:rsidP="00B34F51">
      <w:pPr>
        <w:pStyle w:val="ListParagraph"/>
        <w:numPr>
          <w:ilvl w:val="0"/>
          <w:numId w:val="1"/>
        </w:numPr>
      </w:pPr>
      <w:r>
        <w:t>Null Hypothesis H</w:t>
      </w:r>
      <w:proofErr w:type="gramStart"/>
      <w:r w:rsidRPr="00B34F51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:</w:t>
      </w:r>
      <w:proofErr w:type="gramEnd"/>
      <w:r>
        <w:t xml:space="preserve"> Age &lt;=45</w:t>
      </w:r>
    </w:p>
    <w:p w14:paraId="4ABC2C89" w14:textId="0D620B61" w:rsidR="00B34F51" w:rsidRDefault="00B34F51" w:rsidP="00B34F51">
      <w:pPr>
        <w:pStyle w:val="ListParagraph"/>
      </w:pPr>
      <w:r>
        <w:t>Alternate hypothesis H</w:t>
      </w:r>
      <w:proofErr w:type="gramStart"/>
      <w:r w:rsidRPr="00B34F51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:</w:t>
      </w:r>
      <w:proofErr w:type="gramEnd"/>
      <w:r>
        <w:t xml:space="preserve"> Age&gt;45</w:t>
      </w:r>
    </w:p>
    <w:p w14:paraId="055B5186" w14:textId="1B532785" w:rsidR="00B34F51" w:rsidRDefault="00B34F51" w:rsidP="00B34F51">
      <w:pPr>
        <w:pStyle w:val="ListParagraph"/>
      </w:pPr>
    </w:p>
    <w:p w14:paraId="601FE8BD" w14:textId="0D28FA85" w:rsidR="00B34F51" w:rsidRDefault="00B34F51" w:rsidP="00B34F51">
      <w:pPr>
        <w:pStyle w:val="ListParagraph"/>
      </w:pPr>
      <w:r>
        <w:t>People with age more than 45 may not leave the company</w:t>
      </w:r>
    </w:p>
    <w:p w14:paraId="781F83AD" w14:textId="6C0B6900" w:rsidR="00B34F51" w:rsidRDefault="00B34F51" w:rsidP="00B34F51">
      <w:pPr>
        <w:pStyle w:val="ListParagraph"/>
      </w:pPr>
    </w:p>
    <w:p w14:paraId="2153F9BE" w14:textId="241054E2" w:rsidR="00EE315D" w:rsidRDefault="00B34F51" w:rsidP="00EE315D">
      <w:pPr>
        <w:pStyle w:val="ListParagraph"/>
        <w:numPr>
          <w:ilvl w:val="0"/>
          <w:numId w:val="1"/>
        </w:numPr>
      </w:pPr>
      <w:r>
        <w:t>Null Hypothesis H</w:t>
      </w:r>
      <w:proofErr w:type="gramStart"/>
      <w:r w:rsidRPr="00EE315D">
        <w:rPr>
          <w:vertAlign w:val="subscript"/>
        </w:rPr>
        <w:t>0</w:t>
      </w:r>
      <w:r w:rsidRPr="00EE315D">
        <w:t xml:space="preserve"> </w:t>
      </w:r>
      <w:r>
        <w:t>:</w:t>
      </w:r>
      <w:proofErr w:type="gramEnd"/>
      <w:r>
        <w:t xml:space="preserve"> </w:t>
      </w:r>
      <w:proofErr w:type="spellStart"/>
      <w:r w:rsidRPr="00EE315D">
        <w:t>YearsAtCompany</w:t>
      </w:r>
      <w:proofErr w:type="spellEnd"/>
      <w:r w:rsidR="00EE315D">
        <w:t xml:space="preserve"> &gt;=20</w:t>
      </w:r>
      <w:r w:rsidR="00EE315D">
        <w:br/>
      </w:r>
      <w:r w:rsidR="00EE315D">
        <w:t>Alternate hypothesis H</w:t>
      </w:r>
      <w:r w:rsidR="00EE315D" w:rsidRPr="00EE315D">
        <w:rPr>
          <w:vertAlign w:val="subscript"/>
        </w:rPr>
        <w:t xml:space="preserve">1 </w:t>
      </w:r>
      <w:r w:rsidR="00EE315D">
        <w:t xml:space="preserve">: </w:t>
      </w:r>
      <w:proofErr w:type="spellStart"/>
      <w:r w:rsidR="00EE315D" w:rsidRPr="00EE315D">
        <w:t>YearsAtCompany</w:t>
      </w:r>
      <w:proofErr w:type="spellEnd"/>
      <w:r w:rsidR="00EE315D">
        <w:t xml:space="preserve"> </w:t>
      </w:r>
      <w:r w:rsidR="00EE315D">
        <w:t>&lt;</w:t>
      </w:r>
      <w:r w:rsidR="00EE315D">
        <w:t>20</w:t>
      </w:r>
    </w:p>
    <w:p w14:paraId="04CE1C16" w14:textId="5D0FA332" w:rsidR="00EE315D" w:rsidRDefault="00EE315D" w:rsidP="00EE315D">
      <w:pPr>
        <w:ind w:left="720"/>
      </w:pPr>
      <w:r>
        <w:t>People working less than 20 years in the company is less likely to leave the company</w:t>
      </w:r>
    </w:p>
    <w:p w14:paraId="40FA8A53" w14:textId="684FEA51" w:rsidR="00EE315D" w:rsidRDefault="00EE315D" w:rsidP="00EE315D">
      <w:pPr>
        <w:pStyle w:val="HTMLPreformatted"/>
        <w:numPr>
          <w:ilvl w:val="0"/>
          <w:numId w:val="1"/>
        </w:numPr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2"/>
          <w:lang w:eastAsia="en-US"/>
        </w:rPr>
      </w:pPr>
      <w:r w:rsidRPr="00EE315D">
        <w:rPr>
          <w:rFonts w:asciiTheme="minorHAnsi" w:eastAsiaTheme="minorHAnsi" w:hAnsiTheme="minorHAnsi" w:cstheme="minorBidi"/>
          <w:sz w:val="22"/>
          <w:lang w:eastAsia="en-US"/>
        </w:rPr>
        <w:t>Null hypothesis H</w:t>
      </w:r>
      <w:proofErr w:type="gramStart"/>
      <w:r>
        <w:rPr>
          <w:rFonts w:asciiTheme="minorHAnsi" w:eastAsiaTheme="minorHAnsi" w:hAnsiTheme="minorHAnsi" w:cstheme="minorBidi"/>
          <w:sz w:val="22"/>
          <w:vertAlign w:val="subscript"/>
          <w:lang w:eastAsia="en-US"/>
        </w:rPr>
        <w:t>0</w:t>
      </w:r>
      <w:r w:rsidRPr="00EE315D">
        <w:rPr>
          <w:rFonts w:asciiTheme="minorHAnsi" w:eastAsiaTheme="minorHAnsi" w:hAnsiTheme="minorHAnsi" w:cstheme="minorBidi"/>
          <w:sz w:val="22"/>
          <w:lang w:eastAsia="en-US"/>
        </w:rPr>
        <w:t xml:space="preserve"> :</w:t>
      </w:r>
      <w:proofErr w:type="gramEnd"/>
      <w:r w:rsidRPr="00EE315D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proofErr w:type="spellStart"/>
      <w:r w:rsidRPr="00EE315D">
        <w:rPr>
          <w:rFonts w:asciiTheme="minorHAnsi" w:eastAsiaTheme="minorHAnsi" w:hAnsiTheme="minorHAnsi" w:cstheme="minorBidi"/>
          <w:sz w:val="22"/>
          <w:lang w:eastAsia="en-US"/>
        </w:rPr>
        <w:t>DistanceFromHome</w:t>
      </w:r>
      <w:proofErr w:type="spellEnd"/>
      <w:r>
        <w:rPr>
          <w:rFonts w:asciiTheme="minorHAnsi" w:eastAsiaTheme="minorHAnsi" w:hAnsiTheme="minorHAnsi" w:cstheme="minorBidi"/>
          <w:sz w:val="22"/>
          <w:lang w:eastAsia="en-US"/>
        </w:rPr>
        <w:t>&gt;=15</w:t>
      </w:r>
    </w:p>
    <w:p w14:paraId="7AC2FA43" w14:textId="6AB16B04" w:rsidR="00EE315D" w:rsidRDefault="00EE315D" w:rsidP="00EE315D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Alternate hypothesis H</w:t>
      </w:r>
      <w:r>
        <w:rPr>
          <w:rFonts w:asciiTheme="minorHAnsi" w:eastAsiaTheme="minorHAnsi" w:hAnsiTheme="minorHAnsi" w:cstheme="minorBidi"/>
          <w:sz w:val="22"/>
          <w:vertAlign w:val="subscript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lang w:eastAsia="en-US"/>
        </w:rPr>
        <w:t xml:space="preserve">: </w:t>
      </w:r>
      <w:proofErr w:type="spellStart"/>
      <w:r w:rsidRPr="00EE315D">
        <w:rPr>
          <w:rFonts w:asciiTheme="minorHAnsi" w:eastAsiaTheme="minorHAnsi" w:hAnsiTheme="minorHAnsi" w:cstheme="minorBidi"/>
          <w:sz w:val="22"/>
          <w:lang w:eastAsia="en-US"/>
        </w:rPr>
        <w:t>DistanceFromHome</w:t>
      </w:r>
      <w:proofErr w:type="spellEnd"/>
      <w:r>
        <w:rPr>
          <w:rFonts w:asciiTheme="minorHAnsi" w:eastAsiaTheme="minorHAnsi" w:hAnsiTheme="minorHAnsi" w:cstheme="minorBidi"/>
          <w:sz w:val="22"/>
          <w:lang w:eastAsia="en-US"/>
        </w:rPr>
        <w:t>&lt;15</w:t>
      </w:r>
    </w:p>
    <w:p w14:paraId="33637429" w14:textId="096C1E77" w:rsidR="00EE315D" w:rsidRDefault="00EE315D" w:rsidP="00EE315D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lang w:eastAsia="en-US"/>
        </w:rPr>
      </w:pPr>
    </w:p>
    <w:p w14:paraId="13D97F58" w14:textId="4EA31866" w:rsidR="00EE315D" w:rsidRPr="00EE315D" w:rsidRDefault="00EE315D" w:rsidP="00EE315D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People working at less distance are less likely to leave the company.</w:t>
      </w:r>
    </w:p>
    <w:p w14:paraId="5CDD1930" w14:textId="2507E1AD" w:rsidR="00EE315D" w:rsidRPr="00EE315D" w:rsidRDefault="00EE315D" w:rsidP="00EE315D">
      <w:pPr>
        <w:pStyle w:val="HTMLPreformatted"/>
        <w:shd w:val="clear" w:color="auto" w:fill="FFFFFF"/>
        <w:wordWrap w:val="0"/>
        <w:ind w:left="720"/>
        <w:textAlignment w:val="baseline"/>
        <w:rPr>
          <w:rFonts w:asciiTheme="minorHAnsi" w:eastAsiaTheme="minorHAnsi" w:hAnsiTheme="minorHAnsi" w:cstheme="minorBidi"/>
          <w:sz w:val="22"/>
          <w:lang w:eastAsia="en-US"/>
        </w:rPr>
      </w:pPr>
    </w:p>
    <w:p w14:paraId="33999AA1" w14:textId="67774E14" w:rsidR="00EE315D" w:rsidRDefault="00EE315D" w:rsidP="00EE315D">
      <w:pPr>
        <w:pStyle w:val="ListParagraph"/>
        <w:numPr>
          <w:ilvl w:val="0"/>
          <w:numId w:val="1"/>
        </w:numPr>
      </w:pPr>
      <w:r>
        <w:t xml:space="preserve">People who recently got promotion is </w:t>
      </w:r>
      <w:proofErr w:type="spellStart"/>
      <w:r>
        <w:t>les</w:t>
      </w:r>
      <w:proofErr w:type="spellEnd"/>
      <w:r>
        <w:t xml:space="preserve"> likely to leave the organisation</w:t>
      </w:r>
    </w:p>
    <w:p w14:paraId="5BD1B387" w14:textId="0BE9F36C" w:rsidR="00EE315D" w:rsidRPr="00EE315D" w:rsidRDefault="00EE315D" w:rsidP="00EE315D">
      <w:pPr>
        <w:pStyle w:val="ListParagraph"/>
      </w:pPr>
    </w:p>
    <w:p w14:paraId="0CC8073C" w14:textId="6E0A58C4" w:rsidR="00B34F51" w:rsidRDefault="00940FE9" w:rsidP="00940FE9">
      <w:pPr>
        <w:pStyle w:val="ListParagraph"/>
        <w:numPr>
          <w:ilvl w:val="0"/>
          <w:numId w:val="1"/>
        </w:numPr>
      </w:pPr>
      <w:r>
        <w:t>People with “</w:t>
      </w:r>
      <w:proofErr w:type="spellStart"/>
      <w:r w:rsidRPr="00940FE9">
        <w:t>PercentSalaryHike</w:t>
      </w:r>
      <w:proofErr w:type="spellEnd"/>
      <w:r>
        <w:t>” &lt;= 20% are more likely to leave the organisation</w:t>
      </w:r>
    </w:p>
    <w:p w14:paraId="727BBC14" w14:textId="77777777" w:rsidR="00940FE9" w:rsidRDefault="00940FE9" w:rsidP="00940FE9">
      <w:pPr>
        <w:pStyle w:val="ListParagraph"/>
      </w:pPr>
    </w:p>
    <w:p w14:paraId="1DFC48A6" w14:textId="4AD4123F" w:rsidR="00940FE9" w:rsidRDefault="00940FE9" w:rsidP="00940FE9">
      <w:pPr>
        <w:pStyle w:val="ListParagraph"/>
        <w:numPr>
          <w:ilvl w:val="0"/>
          <w:numId w:val="1"/>
        </w:numPr>
      </w:pPr>
      <w:r>
        <w:t>People with “</w:t>
      </w:r>
      <w:proofErr w:type="spellStart"/>
      <w:r w:rsidRPr="00940FE9">
        <w:t>MonthlyIncome</w:t>
      </w:r>
      <w:proofErr w:type="spellEnd"/>
      <w:r>
        <w:t>” &lt;20000 are more likely to leave the organisation</w:t>
      </w:r>
    </w:p>
    <w:p w14:paraId="0273E4F4" w14:textId="77777777" w:rsidR="00940FE9" w:rsidRDefault="00940FE9" w:rsidP="00940FE9">
      <w:pPr>
        <w:pStyle w:val="ListParagraph"/>
      </w:pPr>
    </w:p>
    <w:p w14:paraId="44CCDE2B" w14:textId="03182B4B" w:rsidR="00940FE9" w:rsidRDefault="00940FE9" w:rsidP="00940FE9">
      <w:pPr>
        <w:pStyle w:val="ListParagraph"/>
        <w:numPr>
          <w:ilvl w:val="0"/>
          <w:numId w:val="1"/>
        </w:numPr>
      </w:pPr>
      <w:r>
        <w:t>People at “</w:t>
      </w:r>
      <w:proofErr w:type="spellStart"/>
      <w:r>
        <w:t>JobLevel</w:t>
      </w:r>
      <w:proofErr w:type="spellEnd"/>
      <w:r>
        <w:t xml:space="preserve">” &gt;4 are less </w:t>
      </w:r>
      <w:proofErr w:type="spellStart"/>
      <w:r>
        <w:t>likelyto</w:t>
      </w:r>
      <w:proofErr w:type="spellEnd"/>
      <w:r>
        <w:t xml:space="preserve"> leave the company</w:t>
      </w:r>
    </w:p>
    <w:p w14:paraId="58FD375B" w14:textId="77777777" w:rsidR="00940FE9" w:rsidRDefault="00940FE9" w:rsidP="00940FE9">
      <w:pPr>
        <w:pStyle w:val="ListParagraph"/>
      </w:pPr>
    </w:p>
    <w:p w14:paraId="514180F6" w14:textId="6085754D" w:rsidR="00940FE9" w:rsidRDefault="00D10DAF" w:rsidP="00940FE9">
      <w:pPr>
        <w:pStyle w:val="ListParagraph"/>
        <w:numPr>
          <w:ilvl w:val="0"/>
          <w:numId w:val="1"/>
        </w:numPr>
      </w:pPr>
      <w:r>
        <w:t>People with “</w:t>
      </w:r>
      <w:proofErr w:type="spellStart"/>
      <w:r w:rsidRPr="00D10DAF">
        <w:t>MaritalStatus</w:t>
      </w:r>
      <w:proofErr w:type="spellEnd"/>
      <w:r>
        <w:t>” = ‘Married’ are less likely to leave the organisation.</w:t>
      </w:r>
    </w:p>
    <w:p w14:paraId="2FC3B021" w14:textId="77777777" w:rsidR="00D10DAF" w:rsidRDefault="00D10DAF" w:rsidP="00D10DAF">
      <w:pPr>
        <w:pStyle w:val="ListParagraph"/>
      </w:pPr>
    </w:p>
    <w:p w14:paraId="7AF1F7FD" w14:textId="77777777" w:rsidR="00D10DAF" w:rsidRDefault="00D10DAF" w:rsidP="00D10DAF">
      <w:pPr>
        <w:pStyle w:val="ListParagraph"/>
      </w:pPr>
    </w:p>
    <w:p w14:paraId="6AA88DFE" w14:textId="77777777" w:rsidR="00B34F51" w:rsidRDefault="00B34F51" w:rsidP="00B34F51">
      <w:pPr>
        <w:pStyle w:val="ListParagraph"/>
      </w:pPr>
    </w:p>
    <w:sectPr w:rsidR="00B34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7398E"/>
    <w:multiLevelType w:val="hybridMultilevel"/>
    <w:tmpl w:val="C1987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51"/>
    <w:rsid w:val="001077EE"/>
    <w:rsid w:val="00940FE9"/>
    <w:rsid w:val="00B34F51"/>
    <w:rsid w:val="00C46A34"/>
    <w:rsid w:val="00D10DAF"/>
    <w:rsid w:val="00E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5F95B"/>
  <w15:chartTrackingRefBased/>
  <w15:docId w15:val="{6DEEA269-C519-4120-9251-24E8B433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F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F51"/>
    <w:rPr>
      <w:rFonts w:ascii="Courier New" w:eastAsia="Times New Roman" w:hAnsi="Courier New" w:cs="Courier New"/>
      <w:sz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E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5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5D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5D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15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15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50F-5C96-409E-927B-34E9A9FB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Sinha</dc:creator>
  <cp:keywords/>
  <dc:description/>
  <cp:lastModifiedBy>Ankita Sinha</cp:lastModifiedBy>
  <cp:revision>1</cp:revision>
  <dcterms:created xsi:type="dcterms:W3CDTF">2020-07-19T19:12:00Z</dcterms:created>
  <dcterms:modified xsi:type="dcterms:W3CDTF">2020-07-19T19:46:00Z</dcterms:modified>
</cp:coreProperties>
</file>